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C902D" w14:textId="697082FD" w:rsidR="00A22A30" w:rsidRPr="00102C9D" w:rsidRDefault="00A22A30" w:rsidP="00CD0293">
      <w:pPr>
        <w:jc w:val="center"/>
        <w:rPr>
          <w:rFonts w:ascii="Century" w:eastAsia="ＭＳ 明朝" w:hAnsi="Century"/>
          <w:color w:val="000000" w:themeColor="text1"/>
          <w:sz w:val="24"/>
        </w:rPr>
      </w:pPr>
      <w:r w:rsidRPr="00102C9D">
        <w:rPr>
          <w:rFonts w:ascii="Century" w:eastAsia="ＭＳ 明朝" w:hAnsi="Century"/>
          <w:color w:val="000000" w:themeColor="text1"/>
          <w:sz w:val="24"/>
        </w:rPr>
        <w:t>Kyoto Art for Tomorrow 202</w:t>
      </w:r>
      <w:r w:rsidR="00FE6A75" w:rsidRPr="00102C9D">
        <w:rPr>
          <w:rFonts w:ascii="Century" w:eastAsia="ＭＳ 明朝" w:hAnsi="Century" w:hint="eastAsia"/>
          <w:color w:val="000000" w:themeColor="text1"/>
          <w:sz w:val="24"/>
        </w:rPr>
        <w:t>7</w:t>
      </w:r>
      <w:r w:rsidRPr="00102C9D">
        <w:rPr>
          <w:rFonts w:ascii="Century" w:eastAsia="ＭＳ 明朝" w:hAnsi="Century"/>
          <w:color w:val="000000" w:themeColor="text1"/>
          <w:sz w:val="24"/>
        </w:rPr>
        <w:t xml:space="preserve">　</w:t>
      </w:r>
      <w:r w:rsidRPr="00102C9D">
        <w:rPr>
          <w:rFonts w:ascii="Century" w:eastAsia="ＭＳ 明朝" w:hAnsi="Century"/>
          <w:color w:val="000000" w:themeColor="text1"/>
          <w:sz w:val="24"/>
        </w:rPr>
        <w:t>―</w:t>
      </w:r>
      <w:r w:rsidRPr="00102C9D">
        <w:rPr>
          <w:rFonts w:ascii="Century" w:eastAsia="ＭＳ 明朝" w:hAnsi="Century"/>
          <w:color w:val="000000" w:themeColor="text1"/>
          <w:sz w:val="24"/>
        </w:rPr>
        <w:t>京都府新鋭選抜展</w:t>
      </w:r>
      <w:r w:rsidRPr="00102C9D">
        <w:rPr>
          <w:rFonts w:ascii="Century" w:eastAsia="ＭＳ 明朝" w:hAnsi="Century"/>
          <w:color w:val="000000" w:themeColor="text1"/>
          <w:sz w:val="24"/>
        </w:rPr>
        <w:t>―</w:t>
      </w:r>
    </w:p>
    <w:p w14:paraId="7A43DBD2" w14:textId="51D7AC4D" w:rsidR="00A22A30" w:rsidRPr="00102C9D" w:rsidRDefault="00A22A30" w:rsidP="00A22A30">
      <w:pPr>
        <w:jc w:val="center"/>
        <w:rPr>
          <w:rFonts w:ascii="Century" w:eastAsia="ＭＳ 明朝" w:hAnsi="Century"/>
          <w:color w:val="000000" w:themeColor="text1"/>
          <w:sz w:val="24"/>
        </w:rPr>
      </w:pPr>
      <w:r w:rsidRPr="00102C9D">
        <w:rPr>
          <w:rFonts w:ascii="Century" w:eastAsia="ＭＳ 明朝" w:hAnsi="Century"/>
          <w:color w:val="000000" w:themeColor="text1"/>
          <w:sz w:val="24"/>
        </w:rPr>
        <w:t>推薦作家一覧</w:t>
      </w:r>
    </w:p>
    <w:p w14:paraId="0FFF0AAE" w14:textId="5F1E82DC" w:rsidR="00A22A30" w:rsidRPr="00102C9D" w:rsidRDefault="00A22A30" w:rsidP="00F626F8">
      <w:pPr>
        <w:ind w:firstLineChars="675" w:firstLine="1418"/>
        <w:rPr>
          <w:rFonts w:ascii="Century" w:eastAsia="ＭＳ 明朝" w:hAnsi="Century"/>
          <w:color w:val="000000" w:themeColor="text1"/>
        </w:rPr>
      </w:pP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ab/>
      </w:r>
    </w:p>
    <w:p w14:paraId="464972F4" w14:textId="7AA1B7A5" w:rsidR="00A22A30" w:rsidRPr="00102C9D" w:rsidRDefault="00A22A30" w:rsidP="00A07518">
      <w:pPr>
        <w:spacing w:line="276" w:lineRule="auto"/>
        <w:ind w:rightChars="-16" w:right="-34" w:firstLineChars="675" w:firstLine="1418"/>
        <w:rPr>
          <w:rFonts w:ascii="Century" w:eastAsia="ＭＳ 明朝" w:hAnsi="Century"/>
          <w:color w:val="000000" w:themeColor="text1"/>
        </w:rPr>
      </w:pP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ab/>
      </w:r>
      <w:r w:rsidR="000D55F5" w:rsidRPr="00102C9D">
        <w:rPr>
          <w:rFonts w:ascii="Century" w:eastAsia="ＭＳ 明朝" w:hAnsi="Century"/>
          <w:color w:val="000000" w:themeColor="text1"/>
        </w:rPr>
        <w:t>【推薦者】</w:t>
      </w:r>
      <w:r w:rsidRPr="00102C9D">
        <w:rPr>
          <w:rFonts w:ascii="Century" w:eastAsia="ＭＳ 明朝" w:hAnsi="Century"/>
          <w:color w:val="000000" w:themeColor="text1"/>
        </w:rPr>
        <w:t xml:space="preserve">　所属名</w:t>
      </w:r>
      <w:r w:rsidR="00CD0293" w:rsidRPr="00102C9D">
        <w:rPr>
          <w:rFonts w:ascii="Century" w:eastAsia="ＭＳ 明朝" w:hAnsi="Century"/>
          <w:color w:val="000000" w:themeColor="text1"/>
        </w:rPr>
        <w:t xml:space="preserve">　</w:t>
      </w:r>
      <w:r w:rsidR="00CD0293" w:rsidRPr="00102C9D">
        <w:rPr>
          <w:rFonts w:ascii="Century" w:eastAsia="ＭＳ 明朝" w:hAnsi="Century"/>
          <w:color w:val="000000" w:themeColor="text1"/>
          <w:u w:val="single"/>
        </w:rPr>
        <w:t xml:space="preserve">　　　　　　　　　　</w:t>
      </w:r>
      <w:r w:rsidRPr="00102C9D">
        <w:rPr>
          <w:rFonts w:ascii="Century" w:eastAsia="ＭＳ 明朝" w:hAnsi="Century"/>
          <w:color w:val="000000" w:themeColor="text1"/>
          <w:u w:val="single"/>
        </w:rPr>
        <w:tab/>
      </w:r>
      <w:r w:rsidR="00954B5F" w:rsidRPr="00102C9D">
        <w:rPr>
          <w:rFonts w:ascii="Century" w:eastAsia="ＭＳ 明朝" w:hAnsi="Century"/>
          <w:color w:val="000000" w:themeColor="text1"/>
          <w:u w:val="single"/>
        </w:rPr>
        <w:t xml:space="preserve">　　　　　　　　</w:t>
      </w:r>
    </w:p>
    <w:p w14:paraId="0ACBC7E5" w14:textId="22641910" w:rsidR="00A22A30" w:rsidRPr="00102C9D" w:rsidRDefault="00A22A30" w:rsidP="00F626F8">
      <w:pPr>
        <w:spacing w:line="276" w:lineRule="auto"/>
        <w:ind w:firstLineChars="675" w:firstLine="1418"/>
        <w:rPr>
          <w:rFonts w:ascii="Century" w:eastAsia="ＭＳ 明朝" w:hAnsi="Century"/>
          <w:color w:val="000000" w:themeColor="text1"/>
          <w:u w:val="single"/>
        </w:rPr>
      </w:pP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ab/>
      </w:r>
      <w:r w:rsidR="00954B5F" w:rsidRPr="00102C9D">
        <w:rPr>
          <w:rFonts w:ascii="Century" w:eastAsia="ＭＳ 明朝" w:hAnsi="Century"/>
          <w:color w:val="000000" w:themeColor="text1"/>
        </w:rPr>
        <w:t xml:space="preserve">　　</w:t>
      </w:r>
      <w:r w:rsidRPr="00102C9D">
        <w:rPr>
          <w:rFonts w:ascii="Century" w:eastAsia="ＭＳ 明朝" w:hAnsi="Century"/>
          <w:color w:val="000000" w:themeColor="text1"/>
        </w:rPr>
        <w:t>氏名</w:t>
      </w:r>
      <w:r w:rsidR="00CD0293" w:rsidRPr="00102C9D">
        <w:rPr>
          <w:rFonts w:ascii="Century" w:eastAsia="ＭＳ 明朝" w:hAnsi="Century"/>
          <w:color w:val="000000" w:themeColor="text1"/>
        </w:rPr>
        <w:t xml:space="preserve">　　</w:t>
      </w:r>
      <w:r w:rsidR="00CD0293" w:rsidRPr="00102C9D">
        <w:rPr>
          <w:rFonts w:ascii="Century" w:eastAsia="ＭＳ 明朝" w:hAnsi="Century"/>
          <w:color w:val="000000" w:themeColor="text1"/>
          <w:u w:val="single"/>
        </w:rPr>
        <w:t xml:space="preserve">　　　　　　　　　　</w:t>
      </w:r>
      <w:r w:rsidR="00954B5F" w:rsidRPr="00102C9D">
        <w:rPr>
          <w:rFonts w:ascii="Century" w:eastAsia="ＭＳ 明朝" w:hAnsi="Century"/>
          <w:color w:val="000000" w:themeColor="text1"/>
          <w:u w:val="single"/>
        </w:rPr>
        <w:t xml:space="preserve">　　　　　　　　</w:t>
      </w:r>
      <w:r w:rsidR="00CD0293" w:rsidRPr="00102C9D">
        <w:rPr>
          <w:rFonts w:ascii="Century" w:eastAsia="ＭＳ 明朝" w:hAnsi="Century"/>
          <w:color w:val="000000" w:themeColor="text1"/>
          <w:u w:val="single"/>
        </w:rPr>
        <w:tab/>
      </w:r>
    </w:p>
    <w:p w14:paraId="6698FD0F" w14:textId="7FFA615B" w:rsidR="00954B5F" w:rsidRPr="00102C9D" w:rsidRDefault="00954B5F" w:rsidP="00F626F8">
      <w:pPr>
        <w:spacing w:line="276" w:lineRule="auto"/>
        <w:ind w:firstLineChars="675" w:firstLine="1418"/>
        <w:rPr>
          <w:rFonts w:ascii="Century" w:eastAsia="ＭＳ 明朝" w:hAnsi="Century"/>
          <w:color w:val="000000" w:themeColor="text1"/>
          <w:u w:val="single"/>
        </w:rPr>
      </w:pP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 xml:space="preserve">　　住所　　</w:t>
      </w:r>
      <w:r w:rsidR="003C3E21" w:rsidRPr="00102C9D">
        <w:rPr>
          <w:rFonts w:ascii="Century" w:eastAsia="ＭＳ 明朝" w:hAnsi="Century"/>
          <w:color w:val="000000" w:themeColor="text1"/>
          <w:u w:val="single"/>
        </w:rPr>
        <w:t>〒</w:t>
      </w:r>
      <w:r w:rsidRPr="00102C9D">
        <w:rPr>
          <w:rFonts w:ascii="Century" w:eastAsia="ＭＳ 明朝" w:hAnsi="Century"/>
          <w:color w:val="000000" w:themeColor="text1"/>
          <w:u w:val="single"/>
        </w:rPr>
        <w:t xml:space="preserve">　　　　　　　　　　　　　　　　　　</w:t>
      </w:r>
      <w:r w:rsidRPr="00102C9D">
        <w:rPr>
          <w:rFonts w:ascii="Century" w:eastAsia="ＭＳ 明朝" w:hAnsi="Century"/>
          <w:color w:val="000000" w:themeColor="text1"/>
          <w:u w:val="single"/>
        </w:rPr>
        <w:tab/>
      </w:r>
    </w:p>
    <w:p w14:paraId="3E83E7EE" w14:textId="781D591C" w:rsidR="00954B5F" w:rsidRPr="00102C9D" w:rsidRDefault="00954B5F" w:rsidP="00F626F8">
      <w:pPr>
        <w:spacing w:line="276" w:lineRule="auto"/>
        <w:ind w:firstLineChars="675" w:firstLine="1418"/>
        <w:rPr>
          <w:rFonts w:ascii="Century" w:eastAsia="ＭＳ 明朝" w:hAnsi="Century"/>
          <w:color w:val="000000" w:themeColor="text1"/>
        </w:rPr>
      </w:pP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 xml:space="preserve">　　　　　　　　　　</w:t>
      </w:r>
      <w:r w:rsidRPr="00102C9D">
        <w:rPr>
          <w:rFonts w:ascii="Century" w:eastAsia="ＭＳ 明朝" w:hAnsi="Century"/>
          <w:color w:val="000000" w:themeColor="text1"/>
          <w:u w:val="single"/>
        </w:rPr>
        <w:t xml:space="preserve">　　　　　　　　　　　　　　　　　　</w:t>
      </w:r>
      <w:r w:rsidRPr="00102C9D">
        <w:rPr>
          <w:rFonts w:ascii="Century" w:eastAsia="ＭＳ 明朝" w:hAnsi="Century"/>
          <w:color w:val="000000" w:themeColor="text1"/>
          <w:u w:val="single"/>
        </w:rPr>
        <w:tab/>
      </w:r>
    </w:p>
    <w:p w14:paraId="0574D7F1" w14:textId="65314CDF" w:rsidR="00A22A30" w:rsidRPr="00102C9D" w:rsidRDefault="00A22A30" w:rsidP="00F626F8">
      <w:pPr>
        <w:spacing w:line="276" w:lineRule="auto"/>
        <w:ind w:firstLineChars="675" w:firstLine="1418"/>
        <w:rPr>
          <w:rFonts w:ascii="Century" w:eastAsia="ＭＳ 明朝" w:hAnsi="Century"/>
          <w:color w:val="000000" w:themeColor="text1"/>
        </w:rPr>
      </w:pP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ab/>
      </w:r>
      <w:r w:rsidR="00954B5F" w:rsidRPr="00102C9D">
        <w:rPr>
          <w:rFonts w:ascii="Century" w:eastAsia="ＭＳ 明朝" w:hAnsi="Century"/>
          <w:color w:val="000000" w:themeColor="text1"/>
        </w:rPr>
        <w:t xml:space="preserve">　　</w:t>
      </w:r>
      <w:r w:rsidRPr="00102C9D">
        <w:rPr>
          <w:rFonts w:ascii="Century" w:eastAsia="ＭＳ 明朝" w:hAnsi="Century"/>
          <w:color w:val="000000" w:themeColor="text1"/>
        </w:rPr>
        <w:t>TEL</w:t>
      </w:r>
      <w:r w:rsidR="00CD0293" w:rsidRPr="00102C9D">
        <w:rPr>
          <w:rFonts w:ascii="Century" w:eastAsia="ＭＳ 明朝" w:hAnsi="Century"/>
          <w:color w:val="000000" w:themeColor="text1"/>
        </w:rPr>
        <w:t xml:space="preserve">　　</w:t>
      </w:r>
      <w:r w:rsidR="00CD0293" w:rsidRPr="00102C9D">
        <w:rPr>
          <w:rFonts w:ascii="Century" w:eastAsia="ＭＳ 明朝" w:hAnsi="Century"/>
          <w:color w:val="000000" w:themeColor="text1"/>
          <w:u w:val="single"/>
        </w:rPr>
        <w:t xml:space="preserve">　　　　　　　　</w:t>
      </w:r>
      <w:r w:rsidR="00954B5F" w:rsidRPr="00102C9D">
        <w:rPr>
          <w:rFonts w:ascii="Century" w:eastAsia="ＭＳ 明朝" w:hAnsi="Century"/>
          <w:color w:val="000000" w:themeColor="text1"/>
          <w:u w:val="single"/>
        </w:rPr>
        <w:t xml:space="preserve">　　　　　　　　　</w:t>
      </w:r>
      <w:r w:rsidR="00CD0293" w:rsidRPr="00102C9D">
        <w:rPr>
          <w:rFonts w:ascii="Century" w:eastAsia="ＭＳ 明朝" w:hAnsi="Century"/>
          <w:color w:val="000000" w:themeColor="text1"/>
          <w:u w:val="single"/>
        </w:rPr>
        <w:t xml:space="preserve">　　</w:t>
      </w:r>
      <w:r w:rsidR="00CD0293" w:rsidRPr="00102C9D">
        <w:rPr>
          <w:rFonts w:ascii="Century" w:eastAsia="ＭＳ 明朝" w:hAnsi="Century"/>
          <w:color w:val="000000" w:themeColor="text1"/>
          <w:u w:val="single"/>
        </w:rPr>
        <w:tab/>
      </w: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ab/>
      </w:r>
      <w:r w:rsidR="00954B5F" w:rsidRPr="00102C9D">
        <w:rPr>
          <w:rFonts w:ascii="Century" w:eastAsia="ＭＳ 明朝" w:hAnsi="Century"/>
          <w:color w:val="000000" w:themeColor="text1"/>
        </w:rPr>
        <w:t xml:space="preserve">　</w:t>
      </w:r>
      <w:r w:rsidR="00F626F8" w:rsidRPr="00102C9D">
        <w:rPr>
          <w:rFonts w:ascii="Century" w:eastAsia="ＭＳ 明朝" w:hAnsi="Century" w:hint="eastAsia"/>
          <w:color w:val="000000" w:themeColor="text1"/>
        </w:rPr>
        <w:t xml:space="preserve">　　　　</w:t>
      </w:r>
      <w:r w:rsidR="00954B5F" w:rsidRPr="00102C9D">
        <w:rPr>
          <w:rFonts w:ascii="Century" w:eastAsia="ＭＳ 明朝" w:hAnsi="Century"/>
          <w:color w:val="000000" w:themeColor="text1"/>
        </w:rPr>
        <w:t xml:space="preserve">　</w:t>
      </w:r>
      <w:r w:rsidRPr="00102C9D">
        <w:rPr>
          <w:rFonts w:ascii="Century" w:eastAsia="ＭＳ 明朝" w:hAnsi="Century"/>
          <w:color w:val="000000" w:themeColor="text1"/>
        </w:rPr>
        <w:t>E-mail</w:t>
      </w:r>
      <w:r w:rsidR="00CD0293" w:rsidRPr="00102C9D">
        <w:rPr>
          <w:rFonts w:ascii="Century" w:eastAsia="ＭＳ 明朝" w:hAnsi="Century"/>
          <w:color w:val="000000" w:themeColor="text1"/>
        </w:rPr>
        <w:t xml:space="preserve">　</w:t>
      </w:r>
      <w:r w:rsidR="00CD0293" w:rsidRPr="00102C9D">
        <w:rPr>
          <w:rFonts w:ascii="Century" w:eastAsia="ＭＳ 明朝" w:hAnsi="Century"/>
          <w:color w:val="000000" w:themeColor="text1"/>
          <w:u w:val="single"/>
        </w:rPr>
        <w:t xml:space="preserve">　　　　　　　　　　</w:t>
      </w:r>
      <w:r w:rsidR="00CD0293" w:rsidRPr="00102C9D">
        <w:rPr>
          <w:rFonts w:ascii="Century" w:eastAsia="ＭＳ 明朝" w:hAnsi="Century"/>
          <w:color w:val="000000" w:themeColor="text1"/>
          <w:u w:val="single"/>
        </w:rPr>
        <w:tab/>
      </w:r>
      <w:r w:rsidR="00954B5F" w:rsidRPr="00102C9D">
        <w:rPr>
          <w:rFonts w:ascii="Century" w:eastAsia="ＭＳ 明朝" w:hAnsi="Century"/>
          <w:color w:val="000000" w:themeColor="text1"/>
          <w:u w:val="single"/>
        </w:rPr>
        <w:t xml:space="preserve">　　　　　　　　</w:t>
      </w: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ab/>
      </w:r>
    </w:p>
    <w:p w14:paraId="6E8CEE1F" w14:textId="5CBBF70E" w:rsidR="00A22A30" w:rsidRPr="00102C9D" w:rsidRDefault="00A22A30" w:rsidP="00A22A30">
      <w:pPr>
        <w:ind w:firstLineChars="50" w:firstLine="105"/>
        <w:rPr>
          <w:rFonts w:ascii="Century" w:eastAsia="ＭＳ 明朝" w:hAnsi="Century"/>
          <w:color w:val="000000" w:themeColor="text1"/>
        </w:rPr>
      </w:pPr>
      <w:r w:rsidRPr="00102C9D">
        <w:rPr>
          <w:rFonts w:ascii="Century" w:eastAsia="ＭＳ 明朝" w:hAnsi="Century"/>
          <w:color w:val="000000" w:themeColor="text1"/>
        </w:rPr>
        <w:t>「</w:t>
      </w:r>
      <w:r w:rsidRPr="00102C9D">
        <w:rPr>
          <w:rFonts w:ascii="Century" w:eastAsia="ＭＳ 明朝" w:hAnsi="Century"/>
          <w:color w:val="000000" w:themeColor="text1"/>
        </w:rPr>
        <w:t>Kyoto Art for Tomorrow 20</w:t>
      </w:r>
      <w:r w:rsidR="00EC2A80" w:rsidRPr="00102C9D">
        <w:rPr>
          <w:rFonts w:ascii="Century" w:eastAsia="ＭＳ 明朝" w:hAnsi="Century"/>
          <w:color w:val="000000" w:themeColor="text1"/>
        </w:rPr>
        <w:t>2</w:t>
      </w:r>
      <w:r w:rsidR="00101D32" w:rsidRPr="00102C9D">
        <w:rPr>
          <w:rFonts w:ascii="Century" w:eastAsia="ＭＳ 明朝" w:hAnsi="Century" w:hint="eastAsia"/>
          <w:color w:val="000000" w:themeColor="text1"/>
        </w:rPr>
        <w:t>7</w:t>
      </w:r>
      <w:r w:rsidRPr="00102C9D">
        <w:rPr>
          <w:rFonts w:ascii="Century" w:eastAsia="ＭＳ 明朝" w:hAnsi="Century"/>
          <w:color w:val="000000" w:themeColor="text1"/>
        </w:rPr>
        <w:t>—</w:t>
      </w:r>
      <w:r w:rsidRPr="00102C9D">
        <w:rPr>
          <w:rFonts w:ascii="Century" w:eastAsia="ＭＳ 明朝" w:hAnsi="Century"/>
          <w:color w:val="000000" w:themeColor="text1"/>
        </w:rPr>
        <w:t>京都府新鋭選抜展</w:t>
      </w:r>
      <w:r w:rsidRPr="00102C9D">
        <w:rPr>
          <w:rFonts w:ascii="Century" w:eastAsia="ＭＳ 明朝" w:hAnsi="Century"/>
          <w:color w:val="000000" w:themeColor="text1"/>
        </w:rPr>
        <w:t>—</w:t>
      </w:r>
      <w:r w:rsidRPr="00102C9D">
        <w:rPr>
          <w:rFonts w:ascii="Century" w:eastAsia="ＭＳ 明朝" w:hAnsi="Century"/>
          <w:color w:val="000000" w:themeColor="text1"/>
        </w:rPr>
        <w:t>」の出品作家について、下記のとおり推薦します。</w:t>
      </w: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ab/>
      </w:r>
      <w:r w:rsidRPr="00102C9D">
        <w:rPr>
          <w:rFonts w:ascii="Century" w:eastAsia="ＭＳ 明朝" w:hAnsi="Century"/>
          <w:color w:val="000000" w:themeColor="text1"/>
        </w:rPr>
        <w:tab/>
      </w:r>
    </w:p>
    <w:p w14:paraId="0CE72245" w14:textId="0A35A212" w:rsidR="00CD0293" w:rsidRPr="00102C9D" w:rsidRDefault="00A22A30" w:rsidP="005A271A">
      <w:pPr>
        <w:pStyle w:val="a4"/>
        <w:rPr>
          <w:rFonts w:ascii="Century" w:eastAsia="ＭＳ 明朝" w:hAnsi="Century"/>
          <w:color w:val="000000" w:themeColor="text1"/>
        </w:rPr>
      </w:pPr>
      <w:r w:rsidRPr="00102C9D">
        <w:rPr>
          <w:rFonts w:ascii="Century" w:eastAsia="ＭＳ 明朝" w:hAnsi="Century"/>
          <w:color w:val="000000" w:themeColor="text1"/>
        </w:rPr>
        <w:t>記</w:t>
      </w: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567"/>
        <w:gridCol w:w="4253"/>
        <w:gridCol w:w="4253"/>
      </w:tblGrid>
      <w:tr w:rsidR="007A239E" w:rsidRPr="00102C9D" w14:paraId="4A2EE7E7" w14:textId="77777777" w:rsidTr="00CC03F7">
        <w:trPr>
          <w:trHeight w:val="47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357E" w14:textId="77777777" w:rsidR="007A239E" w:rsidRPr="00102C9D" w:rsidRDefault="007A239E" w:rsidP="00A22A30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1AA596E3" w14:textId="77777777" w:rsidR="007A239E" w:rsidRPr="00102C9D" w:rsidRDefault="007A239E" w:rsidP="00A22A30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03EB43FF" w14:textId="3A205F74" w:rsidR="007A239E" w:rsidRPr="00102C9D" w:rsidRDefault="007A239E" w:rsidP="00A22A30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06FAB8EA" w14:textId="5B949F54" w:rsidR="007A239E" w:rsidRPr="00102C9D" w:rsidRDefault="007A239E" w:rsidP="00A22A30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6FB14DCD" w14:textId="05B989F1" w:rsidR="007A239E" w:rsidRPr="00102C9D" w:rsidRDefault="007A239E" w:rsidP="00A22A30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39ED967A" w14:textId="6AB29B70" w:rsidR="007A239E" w:rsidRPr="00102C9D" w:rsidRDefault="007A239E" w:rsidP="00A22A30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6101FEB6" w14:textId="249582F5" w:rsidR="007A239E" w:rsidRPr="00102C9D" w:rsidRDefault="007A239E" w:rsidP="00A22A30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16CDA7A1" w14:textId="6AA48EEC" w:rsidR="007A239E" w:rsidRPr="00102C9D" w:rsidRDefault="007A239E" w:rsidP="00A22A30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460BDFDB" w14:textId="5097B285" w:rsidR="007A239E" w:rsidRPr="00102C9D" w:rsidRDefault="007A239E" w:rsidP="00A22A30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66A8699D" w14:textId="77777777" w:rsidR="007A239E" w:rsidRPr="00102C9D" w:rsidRDefault="007A239E" w:rsidP="00A22A30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4EDE9883" w14:textId="469AC264" w:rsidR="007A239E" w:rsidRPr="00102C9D" w:rsidRDefault="007A239E" w:rsidP="00A22A30">
            <w:pPr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平面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B78D" w14:textId="744A14F7" w:rsidR="007A239E" w:rsidRPr="00102C9D" w:rsidRDefault="007A239E" w:rsidP="000D55F5">
            <w:pPr>
              <w:jc w:val="center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D609" w14:textId="77777777" w:rsidR="007A239E" w:rsidRPr="00102C9D" w:rsidRDefault="007A239E" w:rsidP="00CC03F7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作家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6D84" w14:textId="5DF45866" w:rsidR="007A239E" w:rsidRPr="00102C9D" w:rsidRDefault="007A239E" w:rsidP="00CC03F7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西暦　　　年　　月　　日生</w:t>
            </w:r>
          </w:p>
        </w:tc>
      </w:tr>
      <w:tr w:rsidR="00101D32" w:rsidRPr="00102C9D" w14:paraId="792314A9" w14:textId="77777777" w:rsidTr="00680B3D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7CE0" w14:textId="77777777" w:rsidR="00101D32" w:rsidRPr="00102C9D" w:rsidRDefault="00101D32" w:rsidP="00A22A30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9243" w14:textId="77777777" w:rsidR="00101D32" w:rsidRPr="00102C9D" w:rsidRDefault="00101D32" w:rsidP="000D55F5">
            <w:pPr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B30A" w14:textId="318A97B4" w:rsidR="00101D32" w:rsidRPr="00102C9D" w:rsidRDefault="00101D32" w:rsidP="008C41E9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 w:hint="eastAsia"/>
                <w:color w:val="000000" w:themeColor="text1"/>
              </w:rPr>
              <w:t>該当の推薦条件</w:t>
            </w:r>
            <w:r w:rsidR="001D7E19" w:rsidRPr="00102C9D">
              <w:rPr>
                <w:rFonts w:ascii="Century" w:eastAsia="ＭＳ 明朝" w:hAnsi="Century" w:hint="eastAsia"/>
                <w:color w:val="000000" w:themeColor="text1"/>
              </w:rPr>
              <w:t>（いずれかに〇）</w:t>
            </w:r>
          </w:p>
          <w:p w14:paraId="6C64FBF7" w14:textId="15F17A2E" w:rsidR="00054BBE" w:rsidRPr="00102C9D" w:rsidRDefault="00054BBE" w:rsidP="008C41E9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 w:hint="eastAsia"/>
                <w:color w:val="000000" w:themeColor="text1"/>
              </w:rPr>
              <w:t>1.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 xml:space="preserve">京都府出身　　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>2.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>京都府内の大学を卒業</w:t>
            </w:r>
            <w:r w:rsidR="00C37D3B" w:rsidRPr="00102C9D">
              <w:rPr>
                <w:rFonts w:ascii="Century" w:eastAsia="ＭＳ 明朝" w:hAnsi="Century" w:hint="eastAsia"/>
                <w:color w:val="000000" w:themeColor="text1"/>
              </w:rPr>
              <w:t xml:space="preserve">　　　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>3.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>現在の居住あるいは活動拠点が京都</w:t>
            </w:r>
          </w:p>
        </w:tc>
      </w:tr>
      <w:tr w:rsidR="00EC2A80" w:rsidRPr="00102C9D" w14:paraId="10DD9C25" w14:textId="77777777" w:rsidTr="00680B3D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2F89" w14:textId="77777777" w:rsidR="000D55F5" w:rsidRPr="00102C9D" w:rsidRDefault="000D55F5" w:rsidP="00A22A30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6C4A" w14:textId="77777777" w:rsidR="000D55F5" w:rsidRPr="00102C9D" w:rsidRDefault="000D55F5" w:rsidP="000D55F5">
            <w:pPr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474D" w14:textId="48BA4248" w:rsidR="000D55F5" w:rsidRPr="00102C9D" w:rsidRDefault="000D55F5" w:rsidP="008C41E9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推薦理由</w:t>
            </w:r>
          </w:p>
          <w:p w14:paraId="146BC2B3" w14:textId="77777777" w:rsidR="000D55F5" w:rsidRPr="00102C9D" w:rsidRDefault="000D55F5" w:rsidP="008C41E9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</w:p>
          <w:p w14:paraId="432644B3" w14:textId="49780170" w:rsidR="000D55F5" w:rsidRPr="00102C9D" w:rsidRDefault="000D55F5" w:rsidP="008C41E9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522D34" w:rsidRPr="00102C9D" w14:paraId="74F7170C" w14:textId="77777777" w:rsidTr="00CC03F7">
        <w:trPr>
          <w:trHeight w:val="439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E41A" w14:textId="77777777" w:rsidR="00522D34" w:rsidRPr="00102C9D" w:rsidRDefault="00522D34" w:rsidP="00A90C11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76CF" w14:textId="1ABE2946" w:rsidR="00522D34" w:rsidRPr="00102C9D" w:rsidRDefault="00522D34" w:rsidP="00A90C11">
            <w:pPr>
              <w:jc w:val="center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5AE" w14:textId="77777777" w:rsidR="00522D34" w:rsidRPr="00102C9D" w:rsidRDefault="00522D34" w:rsidP="00CC03F7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作家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DA55" w14:textId="53D61AEF" w:rsidR="00522D34" w:rsidRPr="00102C9D" w:rsidRDefault="00B734D3" w:rsidP="00CC03F7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西暦　　　年　　月　　日生</w:t>
            </w:r>
          </w:p>
        </w:tc>
      </w:tr>
      <w:tr w:rsidR="00A90C11" w:rsidRPr="00102C9D" w14:paraId="61F92524" w14:textId="77777777" w:rsidTr="00680B3D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1BF3" w14:textId="77777777" w:rsidR="00A90C11" w:rsidRPr="00102C9D" w:rsidRDefault="00A90C11" w:rsidP="00A90C11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0509" w14:textId="77777777" w:rsidR="00A90C11" w:rsidRPr="00102C9D" w:rsidRDefault="00A90C11" w:rsidP="00A90C11">
            <w:pPr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A9CD" w14:textId="77777777" w:rsidR="00A90C11" w:rsidRPr="00102C9D" w:rsidRDefault="00A90C11" w:rsidP="008C41E9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 w:hint="eastAsia"/>
                <w:color w:val="000000" w:themeColor="text1"/>
              </w:rPr>
              <w:t>該当の推薦条件（いずれかに〇）</w:t>
            </w:r>
          </w:p>
          <w:p w14:paraId="7412CFE1" w14:textId="5A15FA75" w:rsidR="00A90C11" w:rsidRPr="00102C9D" w:rsidRDefault="00A90C11" w:rsidP="008C41E9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 w:hint="eastAsia"/>
                <w:color w:val="000000" w:themeColor="text1"/>
              </w:rPr>
              <w:t>1.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 xml:space="preserve">京都府出身　　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>2.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 xml:space="preserve">京都府内の大学を卒業　　　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>3.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>現在の居住あるいは活動拠点が京都</w:t>
            </w:r>
          </w:p>
        </w:tc>
      </w:tr>
      <w:tr w:rsidR="00A90C11" w:rsidRPr="00102C9D" w14:paraId="327C9B35" w14:textId="77777777" w:rsidTr="00680B3D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B2B1" w14:textId="77777777" w:rsidR="00A90C11" w:rsidRPr="00102C9D" w:rsidRDefault="00A90C11" w:rsidP="00A90C11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F743" w14:textId="77777777" w:rsidR="00A90C11" w:rsidRPr="00102C9D" w:rsidRDefault="00A90C11" w:rsidP="00A90C11">
            <w:pPr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444E" w14:textId="77777777" w:rsidR="00A90C11" w:rsidRPr="00102C9D" w:rsidRDefault="00A90C11" w:rsidP="008C41E9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推薦理由</w:t>
            </w:r>
          </w:p>
          <w:p w14:paraId="74E72A17" w14:textId="77777777" w:rsidR="00A90C11" w:rsidRPr="00102C9D" w:rsidRDefault="00A90C11" w:rsidP="008C41E9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</w:p>
          <w:p w14:paraId="15E37958" w14:textId="0F604B54" w:rsidR="00A90C11" w:rsidRPr="00102C9D" w:rsidRDefault="00A90C11" w:rsidP="008C41E9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4A1ADD" w:rsidRPr="00102C9D" w14:paraId="21EB4CF9" w14:textId="77777777" w:rsidTr="00CC03F7">
        <w:trPr>
          <w:trHeight w:val="443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97AA" w14:textId="77777777" w:rsidR="004A1ADD" w:rsidRPr="00102C9D" w:rsidRDefault="004A1ADD" w:rsidP="004A1ADD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F760" w14:textId="21EF458B" w:rsidR="004A1ADD" w:rsidRPr="00102C9D" w:rsidRDefault="004A1ADD" w:rsidP="004A1ADD">
            <w:pPr>
              <w:jc w:val="center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58C3" w14:textId="77777777" w:rsidR="004A1ADD" w:rsidRPr="00102C9D" w:rsidRDefault="004A1ADD" w:rsidP="00CC03F7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作家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F491" w14:textId="707B3901" w:rsidR="004A1ADD" w:rsidRPr="00102C9D" w:rsidRDefault="004A1ADD" w:rsidP="00CC03F7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西暦　　　年　　月　　日生</w:t>
            </w:r>
          </w:p>
        </w:tc>
      </w:tr>
      <w:tr w:rsidR="004A1ADD" w:rsidRPr="00102C9D" w14:paraId="24498ABE" w14:textId="77777777" w:rsidTr="00680B3D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6384" w14:textId="77777777" w:rsidR="004A1ADD" w:rsidRPr="00102C9D" w:rsidRDefault="004A1ADD" w:rsidP="004A1ADD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B1D2" w14:textId="77777777" w:rsidR="004A1ADD" w:rsidRPr="00102C9D" w:rsidRDefault="004A1ADD" w:rsidP="004A1ADD">
            <w:pPr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D658" w14:textId="77777777" w:rsidR="004A1ADD" w:rsidRPr="00102C9D" w:rsidRDefault="004A1ADD" w:rsidP="008C41E9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 w:hint="eastAsia"/>
                <w:color w:val="000000" w:themeColor="text1"/>
              </w:rPr>
              <w:t>該当の推薦条件（いずれかに〇）</w:t>
            </w:r>
          </w:p>
          <w:p w14:paraId="323E8A39" w14:textId="42AC9BAD" w:rsidR="004A1ADD" w:rsidRPr="00102C9D" w:rsidRDefault="004A1ADD" w:rsidP="008C41E9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 w:hint="eastAsia"/>
                <w:color w:val="000000" w:themeColor="text1"/>
              </w:rPr>
              <w:t>1.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 xml:space="preserve">京都府出身　　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>2.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 xml:space="preserve">京都府内の大学を卒業　　　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>3.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>現在の居住あるいは活動拠点が京都</w:t>
            </w:r>
          </w:p>
        </w:tc>
      </w:tr>
      <w:tr w:rsidR="004A1ADD" w:rsidRPr="00102C9D" w14:paraId="1316DEE2" w14:textId="77777777" w:rsidTr="00680B3D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DBAD" w14:textId="77777777" w:rsidR="004A1ADD" w:rsidRPr="00102C9D" w:rsidRDefault="004A1ADD" w:rsidP="004A1ADD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44AD" w14:textId="77777777" w:rsidR="004A1ADD" w:rsidRPr="00102C9D" w:rsidRDefault="004A1ADD" w:rsidP="004A1ADD">
            <w:pPr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0E0B" w14:textId="77777777" w:rsidR="004A1ADD" w:rsidRPr="00102C9D" w:rsidRDefault="004A1ADD" w:rsidP="008C41E9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推薦理由</w:t>
            </w:r>
          </w:p>
          <w:p w14:paraId="25709FCD" w14:textId="77777777" w:rsidR="004A1ADD" w:rsidRPr="00102C9D" w:rsidRDefault="004A1ADD" w:rsidP="008C41E9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</w:p>
          <w:p w14:paraId="76E38FF7" w14:textId="77777777" w:rsidR="004A1ADD" w:rsidRPr="00102C9D" w:rsidRDefault="004A1ADD" w:rsidP="008C41E9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CC03F7" w:rsidRPr="00102C9D" w14:paraId="70BAEE52" w14:textId="77777777" w:rsidTr="00101E3D">
        <w:trPr>
          <w:trHeight w:val="433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729F" w14:textId="77777777" w:rsidR="00CC03F7" w:rsidRPr="00102C9D" w:rsidRDefault="00CC03F7" w:rsidP="004A1ADD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2024" w14:textId="581A5847" w:rsidR="00CC03F7" w:rsidRPr="00102C9D" w:rsidRDefault="00CC03F7" w:rsidP="004A1ADD">
            <w:pPr>
              <w:jc w:val="center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5915" w14:textId="77777777" w:rsidR="00CC03F7" w:rsidRPr="00102C9D" w:rsidRDefault="00CC03F7" w:rsidP="00CC03F7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作家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F1E0" w14:textId="0187E14E" w:rsidR="00CC03F7" w:rsidRPr="00102C9D" w:rsidRDefault="00CC03F7" w:rsidP="00CC03F7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西暦　　　年　　月　　日生</w:t>
            </w:r>
          </w:p>
        </w:tc>
      </w:tr>
      <w:tr w:rsidR="00CC03F7" w:rsidRPr="00102C9D" w14:paraId="1257FC17" w14:textId="77777777" w:rsidTr="00680B3D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D57" w14:textId="77777777" w:rsidR="00CC03F7" w:rsidRPr="00102C9D" w:rsidRDefault="00CC03F7" w:rsidP="00CC03F7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5E06" w14:textId="77777777" w:rsidR="00CC03F7" w:rsidRPr="00102C9D" w:rsidRDefault="00CC03F7" w:rsidP="00CC03F7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B9E0" w14:textId="77777777" w:rsidR="00CC03F7" w:rsidRPr="00102C9D" w:rsidRDefault="00CC03F7" w:rsidP="00CC03F7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 w:hint="eastAsia"/>
                <w:color w:val="000000" w:themeColor="text1"/>
              </w:rPr>
              <w:t>該当の推薦条件（いずれかに〇）</w:t>
            </w:r>
          </w:p>
          <w:p w14:paraId="2881B05F" w14:textId="6981ABE7" w:rsidR="00CC03F7" w:rsidRPr="00102C9D" w:rsidRDefault="00CC03F7" w:rsidP="00CC03F7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 w:hint="eastAsia"/>
                <w:color w:val="000000" w:themeColor="text1"/>
              </w:rPr>
              <w:t>1.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 xml:space="preserve">京都府出身　　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>2.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 xml:space="preserve">京都府内の大学を卒業　　　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>3.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>現在の居住あるいは活動拠点が京都</w:t>
            </w:r>
          </w:p>
        </w:tc>
      </w:tr>
      <w:tr w:rsidR="00CC03F7" w:rsidRPr="00102C9D" w14:paraId="689E770E" w14:textId="77777777" w:rsidTr="00680B3D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9570" w14:textId="77777777" w:rsidR="00CC03F7" w:rsidRPr="00102C9D" w:rsidRDefault="00CC03F7" w:rsidP="00CC03F7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C207" w14:textId="77777777" w:rsidR="00CC03F7" w:rsidRPr="00102C9D" w:rsidRDefault="00CC03F7" w:rsidP="00CC03F7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6B80" w14:textId="77777777" w:rsidR="00CC03F7" w:rsidRPr="00102C9D" w:rsidRDefault="00CC03F7" w:rsidP="00CC03F7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推薦理由</w:t>
            </w:r>
          </w:p>
          <w:p w14:paraId="7FF23B5A" w14:textId="77777777" w:rsidR="00CC03F7" w:rsidRPr="00102C9D" w:rsidRDefault="00CC03F7" w:rsidP="00CC03F7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</w:p>
          <w:p w14:paraId="3961664D" w14:textId="062CCE47" w:rsidR="00CC03F7" w:rsidRPr="00102C9D" w:rsidRDefault="00CC03F7" w:rsidP="00CC03F7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</w:p>
        </w:tc>
      </w:tr>
    </w:tbl>
    <w:p w14:paraId="21EE10B2" w14:textId="0441E9FB" w:rsidR="00A22A30" w:rsidRPr="00102C9D" w:rsidRDefault="00A22A30" w:rsidP="00A22A30">
      <w:pPr>
        <w:rPr>
          <w:rFonts w:ascii="Century" w:eastAsia="ＭＳ 明朝" w:hAnsi="Century"/>
          <w:color w:val="000000" w:themeColor="text1"/>
        </w:rPr>
      </w:pPr>
    </w:p>
    <w:p w14:paraId="21F8DD0F" w14:textId="77777777" w:rsidR="00D54786" w:rsidRPr="00102C9D" w:rsidRDefault="00D54786" w:rsidP="00A22A30">
      <w:pPr>
        <w:rPr>
          <w:rFonts w:ascii="Century" w:eastAsia="ＭＳ 明朝" w:hAnsi="Century"/>
          <w:color w:val="000000" w:themeColor="text1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567"/>
        <w:gridCol w:w="4253"/>
        <w:gridCol w:w="4253"/>
      </w:tblGrid>
      <w:tr w:rsidR="009167F3" w:rsidRPr="00102C9D" w14:paraId="4EE615F6" w14:textId="77777777" w:rsidTr="00DC62D4">
        <w:trPr>
          <w:trHeight w:val="47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F1D" w14:textId="77777777" w:rsidR="009167F3" w:rsidRPr="00102C9D" w:rsidRDefault="009167F3" w:rsidP="00DC62D4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6B0AB2CA" w14:textId="77777777" w:rsidR="009167F3" w:rsidRPr="00102C9D" w:rsidRDefault="009167F3" w:rsidP="00DC62D4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1479E59F" w14:textId="77777777" w:rsidR="009167F3" w:rsidRPr="00102C9D" w:rsidRDefault="009167F3" w:rsidP="00DC62D4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236AD084" w14:textId="77777777" w:rsidR="009167F3" w:rsidRPr="00102C9D" w:rsidRDefault="009167F3" w:rsidP="00DC62D4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53CE23EE" w14:textId="77777777" w:rsidR="009167F3" w:rsidRPr="00102C9D" w:rsidRDefault="009167F3" w:rsidP="00DC62D4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26454258" w14:textId="77777777" w:rsidR="009167F3" w:rsidRPr="00102C9D" w:rsidRDefault="009167F3" w:rsidP="00DC62D4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4A0EFE7D" w14:textId="77777777" w:rsidR="009167F3" w:rsidRPr="00102C9D" w:rsidRDefault="009167F3" w:rsidP="00DC62D4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3C45D70E" w14:textId="77777777" w:rsidR="009167F3" w:rsidRPr="00102C9D" w:rsidRDefault="009167F3" w:rsidP="00DC62D4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5E57FF2A" w14:textId="77777777" w:rsidR="009167F3" w:rsidRPr="00102C9D" w:rsidRDefault="009167F3" w:rsidP="00DC62D4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70E4C83E" w14:textId="77777777" w:rsidR="009167F3" w:rsidRPr="00102C9D" w:rsidRDefault="009167F3" w:rsidP="00DC62D4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13E2F880" w14:textId="5E80C5F6" w:rsidR="009167F3" w:rsidRPr="00102C9D" w:rsidRDefault="00EC2DBF" w:rsidP="00DC62D4">
            <w:pPr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 w:hint="eastAsia"/>
                <w:color w:val="000000" w:themeColor="text1"/>
              </w:rPr>
              <w:t>立体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F14A" w14:textId="77777777" w:rsidR="009167F3" w:rsidRPr="00102C9D" w:rsidRDefault="009167F3" w:rsidP="00DC62D4">
            <w:pPr>
              <w:jc w:val="center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4C7E" w14:textId="77777777" w:rsidR="009167F3" w:rsidRPr="00102C9D" w:rsidRDefault="009167F3" w:rsidP="00DC62D4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作家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68D8" w14:textId="77777777" w:rsidR="009167F3" w:rsidRPr="00102C9D" w:rsidRDefault="009167F3" w:rsidP="00DC62D4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西暦　　　年　　月　　日生</w:t>
            </w:r>
          </w:p>
        </w:tc>
      </w:tr>
      <w:tr w:rsidR="009167F3" w:rsidRPr="00102C9D" w14:paraId="2D349DE3" w14:textId="77777777" w:rsidTr="00DC62D4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62FE" w14:textId="77777777" w:rsidR="009167F3" w:rsidRPr="00102C9D" w:rsidRDefault="009167F3" w:rsidP="00DC62D4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A84D" w14:textId="77777777" w:rsidR="009167F3" w:rsidRPr="00102C9D" w:rsidRDefault="009167F3" w:rsidP="00DC62D4">
            <w:pPr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7FE5" w14:textId="77777777" w:rsidR="009167F3" w:rsidRPr="00102C9D" w:rsidRDefault="009167F3" w:rsidP="00DC62D4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 w:hint="eastAsia"/>
                <w:color w:val="000000" w:themeColor="text1"/>
              </w:rPr>
              <w:t>該当の推薦条件（いずれかに〇）</w:t>
            </w:r>
          </w:p>
          <w:p w14:paraId="29333994" w14:textId="77777777" w:rsidR="009167F3" w:rsidRPr="00102C9D" w:rsidRDefault="009167F3" w:rsidP="00DC62D4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 w:hint="eastAsia"/>
                <w:color w:val="000000" w:themeColor="text1"/>
              </w:rPr>
              <w:t>1.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 xml:space="preserve">京都府出身　　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>2.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 xml:space="preserve">京都府内の大学を卒業　　　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>3.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>現在の居住あるいは活動拠点が京都</w:t>
            </w:r>
          </w:p>
        </w:tc>
      </w:tr>
      <w:tr w:rsidR="009167F3" w:rsidRPr="00102C9D" w14:paraId="5082A40E" w14:textId="77777777" w:rsidTr="00DC62D4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CD01" w14:textId="77777777" w:rsidR="009167F3" w:rsidRPr="00102C9D" w:rsidRDefault="009167F3" w:rsidP="00DC62D4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7A66" w14:textId="77777777" w:rsidR="009167F3" w:rsidRPr="00102C9D" w:rsidRDefault="009167F3" w:rsidP="00DC62D4">
            <w:pPr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F7E" w14:textId="77777777" w:rsidR="009167F3" w:rsidRPr="00102C9D" w:rsidRDefault="009167F3" w:rsidP="00DC62D4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推薦理由</w:t>
            </w:r>
          </w:p>
          <w:p w14:paraId="0B8BB8F5" w14:textId="77777777" w:rsidR="009167F3" w:rsidRPr="00102C9D" w:rsidRDefault="009167F3" w:rsidP="00DC62D4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</w:p>
          <w:p w14:paraId="0A433CDD" w14:textId="77777777" w:rsidR="009167F3" w:rsidRPr="00102C9D" w:rsidRDefault="009167F3" w:rsidP="00DC62D4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9167F3" w:rsidRPr="00102C9D" w14:paraId="513B2AAC" w14:textId="77777777" w:rsidTr="00DC62D4">
        <w:trPr>
          <w:trHeight w:val="439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88A6" w14:textId="77777777" w:rsidR="009167F3" w:rsidRPr="00102C9D" w:rsidRDefault="009167F3" w:rsidP="00DC62D4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20CC" w14:textId="77777777" w:rsidR="009167F3" w:rsidRPr="00102C9D" w:rsidRDefault="009167F3" w:rsidP="00DC62D4">
            <w:pPr>
              <w:jc w:val="center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F971" w14:textId="77777777" w:rsidR="009167F3" w:rsidRPr="00102C9D" w:rsidRDefault="009167F3" w:rsidP="00DC62D4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作家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3AE4" w14:textId="77777777" w:rsidR="009167F3" w:rsidRPr="00102C9D" w:rsidRDefault="009167F3" w:rsidP="00DC62D4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西暦　　　年　　月　　日生</w:t>
            </w:r>
          </w:p>
        </w:tc>
      </w:tr>
      <w:tr w:rsidR="009167F3" w:rsidRPr="00102C9D" w14:paraId="58D90792" w14:textId="77777777" w:rsidTr="00DC62D4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ED69" w14:textId="77777777" w:rsidR="009167F3" w:rsidRPr="00102C9D" w:rsidRDefault="009167F3" w:rsidP="00DC62D4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C8B0" w14:textId="77777777" w:rsidR="009167F3" w:rsidRPr="00102C9D" w:rsidRDefault="009167F3" w:rsidP="00DC62D4">
            <w:pPr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BEDD" w14:textId="77777777" w:rsidR="009167F3" w:rsidRPr="00102C9D" w:rsidRDefault="009167F3" w:rsidP="00DC62D4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 w:hint="eastAsia"/>
                <w:color w:val="000000" w:themeColor="text1"/>
              </w:rPr>
              <w:t>該当の推薦条件（いずれかに〇）</w:t>
            </w:r>
          </w:p>
          <w:p w14:paraId="5AE9DD3B" w14:textId="77777777" w:rsidR="009167F3" w:rsidRPr="00102C9D" w:rsidRDefault="009167F3" w:rsidP="00DC62D4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 w:hint="eastAsia"/>
                <w:color w:val="000000" w:themeColor="text1"/>
              </w:rPr>
              <w:t>1.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 xml:space="preserve">京都府出身　　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>2.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 xml:space="preserve">京都府内の大学を卒業　　　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>3.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>現在の居住あるいは活動拠点が京都</w:t>
            </w:r>
          </w:p>
        </w:tc>
      </w:tr>
      <w:tr w:rsidR="009167F3" w:rsidRPr="00102C9D" w14:paraId="6DD0B5F3" w14:textId="77777777" w:rsidTr="00DC62D4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5A30" w14:textId="77777777" w:rsidR="009167F3" w:rsidRPr="00102C9D" w:rsidRDefault="009167F3" w:rsidP="00DC62D4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975D" w14:textId="77777777" w:rsidR="009167F3" w:rsidRPr="00102C9D" w:rsidRDefault="009167F3" w:rsidP="00DC62D4">
            <w:pPr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9FE7" w14:textId="77777777" w:rsidR="009167F3" w:rsidRPr="00102C9D" w:rsidRDefault="009167F3" w:rsidP="00DC62D4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推薦理由</w:t>
            </w:r>
          </w:p>
          <w:p w14:paraId="4C1647F2" w14:textId="77777777" w:rsidR="009167F3" w:rsidRPr="00102C9D" w:rsidRDefault="009167F3" w:rsidP="00DC62D4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</w:p>
          <w:p w14:paraId="0DD2DF64" w14:textId="77777777" w:rsidR="009167F3" w:rsidRPr="00102C9D" w:rsidRDefault="009167F3" w:rsidP="00DC62D4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9167F3" w:rsidRPr="00102C9D" w14:paraId="6FF229AD" w14:textId="77777777" w:rsidTr="00DC62D4">
        <w:trPr>
          <w:trHeight w:val="443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513" w14:textId="77777777" w:rsidR="009167F3" w:rsidRPr="00102C9D" w:rsidRDefault="009167F3" w:rsidP="00DC62D4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6607" w14:textId="77777777" w:rsidR="009167F3" w:rsidRPr="00102C9D" w:rsidRDefault="009167F3" w:rsidP="00DC62D4">
            <w:pPr>
              <w:jc w:val="center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D238" w14:textId="77777777" w:rsidR="009167F3" w:rsidRPr="00102C9D" w:rsidRDefault="009167F3" w:rsidP="00DC62D4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作家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603E" w14:textId="77777777" w:rsidR="009167F3" w:rsidRPr="00102C9D" w:rsidRDefault="009167F3" w:rsidP="00DC62D4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西暦　　　年　　月　　日生</w:t>
            </w:r>
          </w:p>
        </w:tc>
      </w:tr>
      <w:tr w:rsidR="009167F3" w:rsidRPr="00102C9D" w14:paraId="26C83254" w14:textId="77777777" w:rsidTr="00DC62D4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B50E" w14:textId="77777777" w:rsidR="009167F3" w:rsidRPr="00102C9D" w:rsidRDefault="009167F3" w:rsidP="00DC62D4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A071" w14:textId="77777777" w:rsidR="009167F3" w:rsidRPr="00102C9D" w:rsidRDefault="009167F3" w:rsidP="00DC62D4">
            <w:pPr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FE64" w14:textId="77777777" w:rsidR="009167F3" w:rsidRPr="00102C9D" w:rsidRDefault="009167F3" w:rsidP="00DC62D4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 w:hint="eastAsia"/>
                <w:color w:val="000000" w:themeColor="text1"/>
              </w:rPr>
              <w:t>該当の推薦条件（いずれかに〇）</w:t>
            </w:r>
          </w:p>
          <w:p w14:paraId="3BAE3F89" w14:textId="77777777" w:rsidR="009167F3" w:rsidRPr="00102C9D" w:rsidRDefault="009167F3" w:rsidP="00DC62D4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 w:hint="eastAsia"/>
                <w:color w:val="000000" w:themeColor="text1"/>
              </w:rPr>
              <w:t>1.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 xml:space="preserve">京都府出身　　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>2.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 xml:space="preserve">京都府内の大学を卒業　　　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>3.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>現在の居住あるいは活動拠点が京都</w:t>
            </w:r>
          </w:p>
        </w:tc>
      </w:tr>
      <w:tr w:rsidR="009167F3" w:rsidRPr="00102C9D" w14:paraId="526555CB" w14:textId="77777777" w:rsidTr="00DC62D4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85E6" w14:textId="77777777" w:rsidR="009167F3" w:rsidRPr="00102C9D" w:rsidRDefault="009167F3" w:rsidP="00DC62D4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AA09" w14:textId="77777777" w:rsidR="009167F3" w:rsidRPr="00102C9D" w:rsidRDefault="009167F3" w:rsidP="00DC62D4">
            <w:pPr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012C" w14:textId="77777777" w:rsidR="009167F3" w:rsidRPr="00102C9D" w:rsidRDefault="009167F3" w:rsidP="00DC62D4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推薦理由</w:t>
            </w:r>
          </w:p>
          <w:p w14:paraId="0DA1D007" w14:textId="77777777" w:rsidR="009167F3" w:rsidRPr="00102C9D" w:rsidRDefault="009167F3" w:rsidP="00DC62D4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</w:p>
          <w:p w14:paraId="13B64442" w14:textId="77777777" w:rsidR="009167F3" w:rsidRPr="00102C9D" w:rsidRDefault="009167F3" w:rsidP="00DC62D4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9167F3" w:rsidRPr="00102C9D" w14:paraId="4C84108F" w14:textId="77777777" w:rsidTr="00DC62D4">
        <w:trPr>
          <w:trHeight w:val="433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20F8" w14:textId="77777777" w:rsidR="009167F3" w:rsidRPr="00102C9D" w:rsidRDefault="009167F3" w:rsidP="00DC62D4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83DD" w14:textId="77777777" w:rsidR="009167F3" w:rsidRPr="00102C9D" w:rsidRDefault="009167F3" w:rsidP="00DC62D4">
            <w:pPr>
              <w:jc w:val="center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90D8" w14:textId="77777777" w:rsidR="009167F3" w:rsidRPr="00102C9D" w:rsidRDefault="009167F3" w:rsidP="00DC62D4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作家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AD53" w14:textId="77777777" w:rsidR="009167F3" w:rsidRPr="00102C9D" w:rsidRDefault="009167F3" w:rsidP="00DC62D4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西暦　　　年　　月　　日生</w:t>
            </w:r>
          </w:p>
        </w:tc>
      </w:tr>
      <w:tr w:rsidR="009167F3" w:rsidRPr="00102C9D" w14:paraId="737BD350" w14:textId="77777777" w:rsidTr="00DC62D4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1BC3" w14:textId="77777777" w:rsidR="009167F3" w:rsidRPr="00102C9D" w:rsidRDefault="009167F3" w:rsidP="00DC62D4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CB34" w14:textId="77777777" w:rsidR="009167F3" w:rsidRPr="00102C9D" w:rsidRDefault="009167F3" w:rsidP="00DC62D4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8AF" w14:textId="77777777" w:rsidR="009167F3" w:rsidRPr="00102C9D" w:rsidRDefault="009167F3" w:rsidP="00DC62D4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 w:hint="eastAsia"/>
                <w:color w:val="000000" w:themeColor="text1"/>
              </w:rPr>
              <w:t>該当の推薦条件（いずれかに〇）</w:t>
            </w:r>
          </w:p>
          <w:p w14:paraId="127A28CC" w14:textId="77777777" w:rsidR="009167F3" w:rsidRPr="00102C9D" w:rsidRDefault="009167F3" w:rsidP="00DC62D4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 w:hint="eastAsia"/>
                <w:color w:val="000000" w:themeColor="text1"/>
              </w:rPr>
              <w:t>1.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 xml:space="preserve">京都府出身　　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>2.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 xml:space="preserve">京都府内の大学を卒業　　　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>3.</w:t>
            </w:r>
            <w:r w:rsidRPr="00102C9D">
              <w:rPr>
                <w:rFonts w:ascii="Century" w:eastAsia="ＭＳ 明朝" w:hAnsi="Century" w:hint="eastAsia"/>
                <w:color w:val="000000" w:themeColor="text1"/>
              </w:rPr>
              <w:t>現在の居住あるいは活動拠点が京都</w:t>
            </w:r>
          </w:p>
        </w:tc>
      </w:tr>
      <w:tr w:rsidR="009167F3" w:rsidRPr="00102C9D" w14:paraId="35D2FAF8" w14:textId="77777777" w:rsidTr="00DC62D4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AB45" w14:textId="77777777" w:rsidR="009167F3" w:rsidRPr="00102C9D" w:rsidRDefault="009167F3" w:rsidP="00DC62D4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5A66" w14:textId="77777777" w:rsidR="009167F3" w:rsidRPr="00102C9D" w:rsidRDefault="009167F3" w:rsidP="00DC62D4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B6ED" w14:textId="77777777" w:rsidR="009167F3" w:rsidRPr="00102C9D" w:rsidRDefault="009167F3" w:rsidP="00DC62D4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  <w:r w:rsidRPr="00102C9D">
              <w:rPr>
                <w:rFonts w:ascii="Century" w:eastAsia="ＭＳ 明朝" w:hAnsi="Century"/>
                <w:color w:val="000000" w:themeColor="text1"/>
              </w:rPr>
              <w:t>推薦理由</w:t>
            </w:r>
          </w:p>
          <w:p w14:paraId="665B5A97" w14:textId="77777777" w:rsidR="009167F3" w:rsidRPr="00102C9D" w:rsidRDefault="009167F3" w:rsidP="00DC62D4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</w:p>
          <w:p w14:paraId="59AF5168" w14:textId="77777777" w:rsidR="009167F3" w:rsidRPr="00102C9D" w:rsidRDefault="009167F3" w:rsidP="00DC62D4">
            <w:pPr>
              <w:spacing w:line="300" w:lineRule="exact"/>
              <w:rPr>
                <w:rFonts w:ascii="Century" w:eastAsia="ＭＳ 明朝" w:hAnsi="Century"/>
                <w:color w:val="000000" w:themeColor="text1"/>
              </w:rPr>
            </w:pPr>
          </w:p>
        </w:tc>
      </w:tr>
    </w:tbl>
    <w:p w14:paraId="673656B7" w14:textId="14638B8D" w:rsidR="00CD0293" w:rsidRPr="00102C9D" w:rsidRDefault="00CD0293" w:rsidP="00A22A30">
      <w:pPr>
        <w:rPr>
          <w:rFonts w:ascii="Century" w:eastAsia="ＭＳ 明朝" w:hAnsi="Century"/>
          <w:color w:val="000000" w:themeColor="text1"/>
          <w:sz w:val="20"/>
          <w:szCs w:val="20"/>
        </w:rPr>
      </w:pPr>
      <w:r w:rsidRPr="00102C9D">
        <w:rPr>
          <w:rFonts w:ascii="Segoe UI Symbol" w:eastAsia="ＭＳ 明朝" w:hAnsi="Segoe UI Symbol" w:cs="Segoe UI Symbol"/>
          <w:color w:val="000000" w:themeColor="text1"/>
          <w:sz w:val="20"/>
          <w:szCs w:val="20"/>
        </w:rPr>
        <w:t>◆</w:t>
      </w:r>
      <w:r w:rsidR="00EC2A80" w:rsidRPr="00102C9D">
        <w:rPr>
          <w:rFonts w:ascii="Century" w:eastAsia="ＭＳ 明朝" w:hAnsi="Century"/>
          <w:color w:val="000000" w:themeColor="text1"/>
          <w:sz w:val="20"/>
          <w:szCs w:val="20"/>
        </w:rPr>
        <w:t xml:space="preserve"> </w:t>
      </w:r>
      <w:r w:rsidR="008947C1" w:rsidRPr="00102C9D">
        <w:rPr>
          <w:rFonts w:ascii="Century" w:eastAsia="ＭＳ 明朝" w:hAnsi="Century"/>
          <w:color w:val="000000" w:themeColor="text1"/>
          <w:sz w:val="20"/>
          <w:szCs w:val="20"/>
        </w:rPr>
        <w:t>各大学、各ギャラリー等</w:t>
      </w:r>
      <w:r w:rsidRPr="00102C9D">
        <w:rPr>
          <w:rFonts w:ascii="Century" w:eastAsia="ＭＳ 明朝" w:hAnsi="Century"/>
          <w:color w:val="000000" w:themeColor="text1"/>
          <w:sz w:val="20"/>
          <w:szCs w:val="20"/>
        </w:rPr>
        <w:t>につき、平面</w:t>
      </w:r>
      <w:r w:rsidRPr="00102C9D">
        <w:rPr>
          <w:rFonts w:ascii="Century" w:eastAsia="ＭＳ 明朝" w:hAnsi="Century"/>
          <w:color w:val="000000" w:themeColor="text1"/>
          <w:sz w:val="20"/>
          <w:szCs w:val="20"/>
        </w:rPr>
        <w:t>8</w:t>
      </w:r>
      <w:r w:rsidRPr="00102C9D">
        <w:rPr>
          <w:rFonts w:ascii="Century" w:eastAsia="ＭＳ 明朝" w:hAnsi="Century"/>
          <w:color w:val="000000" w:themeColor="text1"/>
          <w:sz w:val="20"/>
          <w:szCs w:val="20"/>
        </w:rPr>
        <w:t>名・立体</w:t>
      </w:r>
      <w:r w:rsidRPr="00102C9D">
        <w:rPr>
          <w:rFonts w:ascii="Century" w:eastAsia="ＭＳ 明朝" w:hAnsi="Century"/>
          <w:color w:val="000000" w:themeColor="text1"/>
          <w:sz w:val="20"/>
          <w:szCs w:val="20"/>
        </w:rPr>
        <w:t>8</w:t>
      </w:r>
      <w:r w:rsidRPr="00102C9D">
        <w:rPr>
          <w:rFonts w:ascii="Century" w:eastAsia="ＭＳ 明朝" w:hAnsi="Century"/>
          <w:color w:val="000000" w:themeColor="text1"/>
          <w:sz w:val="20"/>
          <w:szCs w:val="20"/>
        </w:rPr>
        <w:t>名までご推薦いただけます。</w:t>
      </w:r>
    </w:p>
    <w:p w14:paraId="26FEBBD0" w14:textId="49ED5160" w:rsidR="00257AF8" w:rsidRPr="00102C9D" w:rsidRDefault="00257AF8" w:rsidP="00A22A30">
      <w:pPr>
        <w:rPr>
          <w:rFonts w:ascii="Century" w:eastAsia="ＭＳ 明朝" w:hAnsi="Century"/>
          <w:strike/>
          <w:color w:val="000000" w:themeColor="text1"/>
          <w:sz w:val="20"/>
          <w:szCs w:val="20"/>
        </w:rPr>
      </w:pPr>
      <w:r w:rsidRPr="00102C9D">
        <w:rPr>
          <w:rFonts w:ascii="Segoe UI Symbol" w:eastAsia="ＭＳ 明朝" w:hAnsi="Segoe UI Symbol" w:cs="Segoe UI Symbol"/>
          <w:color w:val="000000" w:themeColor="text1"/>
          <w:sz w:val="20"/>
          <w:szCs w:val="20"/>
        </w:rPr>
        <w:t>◆</w:t>
      </w:r>
      <w:r w:rsidR="00EC2A80" w:rsidRPr="00102C9D">
        <w:rPr>
          <w:rFonts w:ascii="Century" w:eastAsia="ＭＳ 明朝" w:hAnsi="Century"/>
          <w:color w:val="000000" w:themeColor="text1"/>
          <w:sz w:val="20"/>
          <w:szCs w:val="20"/>
        </w:rPr>
        <w:t xml:space="preserve"> </w:t>
      </w:r>
      <w:r w:rsidRPr="00102C9D">
        <w:rPr>
          <w:rFonts w:ascii="Century" w:eastAsia="ＭＳ 明朝" w:hAnsi="Century"/>
          <w:color w:val="000000" w:themeColor="text1"/>
        </w:rPr>
        <w:t>記入欄が不足する場合は、この用紙をコピーしてお使いください。</w:t>
      </w:r>
    </w:p>
    <w:sectPr w:rsidR="00257AF8" w:rsidRPr="00102C9D" w:rsidSect="00CC0C22">
      <w:headerReference w:type="default" r:id="rId7"/>
      <w:footerReference w:type="even" r:id="rId8"/>
      <w:footerReference w:type="default" r:id="rId9"/>
      <w:pgSz w:w="11906" w:h="16838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A5558" w14:textId="77777777" w:rsidR="009825BB" w:rsidRDefault="009825BB" w:rsidP="000D55F5">
      <w:r>
        <w:separator/>
      </w:r>
    </w:p>
  </w:endnote>
  <w:endnote w:type="continuationSeparator" w:id="0">
    <w:p w14:paraId="46EBA1EC" w14:textId="77777777" w:rsidR="009825BB" w:rsidRDefault="009825BB" w:rsidP="000D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1287496549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B11EAA8" w14:textId="1135FC69" w:rsidR="000D55F5" w:rsidRDefault="000D55F5" w:rsidP="00517838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31D85777" w14:textId="77777777" w:rsidR="000D55F5" w:rsidRDefault="000D55F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696308925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26B7B6D" w14:textId="67D7FF1D" w:rsidR="000D55F5" w:rsidRDefault="000D55F5" w:rsidP="00517838">
        <w:pPr>
          <w:pStyle w:val="aa"/>
          <w:framePr w:wrap="none" w:vAnchor="text" w:hAnchor="margin" w:xAlign="center" w:y="1"/>
          <w:rPr>
            <w:rStyle w:val="ac"/>
          </w:rPr>
        </w:pPr>
        <w:r w:rsidRPr="000D55F5">
          <w:rPr>
            <w:rStyle w:val="ac"/>
            <w:sz w:val="18"/>
            <w:szCs w:val="18"/>
          </w:rPr>
          <w:fldChar w:fldCharType="begin"/>
        </w:r>
        <w:r w:rsidRPr="000D55F5">
          <w:rPr>
            <w:rStyle w:val="ac"/>
            <w:sz w:val="18"/>
            <w:szCs w:val="18"/>
          </w:rPr>
          <w:instrText xml:space="preserve"> PAGE </w:instrText>
        </w:r>
        <w:r w:rsidRPr="000D55F5">
          <w:rPr>
            <w:rStyle w:val="ac"/>
            <w:sz w:val="18"/>
            <w:szCs w:val="18"/>
          </w:rPr>
          <w:fldChar w:fldCharType="separate"/>
        </w:r>
        <w:r w:rsidRPr="000D55F5">
          <w:rPr>
            <w:rStyle w:val="ac"/>
            <w:noProof/>
            <w:sz w:val="18"/>
            <w:szCs w:val="18"/>
          </w:rPr>
          <w:t>2</w:t>
        </w:r>
        <w:r w:rsidRPr="000D55F5">
          <w:rPr>
            <w:rStyle w:val="ac"/>
            <w:sz w:val="18"/>
            <w:szCs w:val="18"/>
          </w:rPr>
          <w:fldChar w:fldCharType="end"/>
        </w:r>
      </w:p>
    </w:sdtContent>
  </w:sdt>
  <w:p w14:paraId="47466636" w14:textId="77777777" w:rsidR="000D55F5" w:rsidRDefault="000D55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AB952" w14:textId="77777777" w:rsidR="009825BB" w:rsidRDefault="009825BB" w:rsidP="000D55F5">
      <w:r>
        <w:separator/>
      </w:r>
    </w:p>
  </w:footnote>
  <w:footnote w:type="continuationSeparator" w:id="0">
    <w:p w14:paraId="125858FB" w14:textId="77777777" w:rsidR="009825BB" w:rsidRDefault="009825BB" w:rsidP="000D5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50D0A" w14:textId="1942EB07" w:rsidR="00CD0293" w:rsidRPr="00CD0293" w:rsidRDefault="00CD0293">
    <w:pPr>
      <w:pStyle w:val="a8"/>
      <w:rPr>
        <w:rFonts w:ascii="ＭＳ 明朝" w:eastAsia="ＭＳ 明朝" w:hAnsi="ＭＳ 明朝"/>
      </w:rPr>
    </w:pPr>
    <w:r w:rsidRPr="00CD0293">
      <w:rPr>
        <w:rFonts w:ascii="ＭＳ 明朝" w:eastAsia="ＭＳ 明朝" w:hAnsi="ＭＳ 明朝"/>
      </w:rPr>
      <w:t>別紙１</w:t>
    </w:r>
    <w:r w:rsidR="009B6C10">
      <w:rPr>
        <w:rFonts w:ascii="ＭＳ 明朝" w:eastAsia="ＭＳ 明朝" w:hAnsi="ＭＳ 明朝" w:hint="eastAsia"/>
      </w:rPr>
      <w:t>（推薦者記入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A30"/>
    <w:rsid w:val="0004076C"/>
    <w:rsid w:val="00054BBE"/>
    <w:rsid w:val="000D55F5"/>
    <w:rsid w:val="000F7A59"/>
    <w:rsid w:val="00101D32"/>
    <w:rsid w:val="00102C9D"/>
    <w:rsid w:val="001213BE"/>
    <w:rsid w:val="00191C46"/>
    <w:rsid w:val="001D7E19"/>
    <w:rsid w:val="00227F13"/>
    <w:rsid w:val="00257AF8"/>
    <w:rsid w:val="00345240"/>
    <w:rsid w:val="003623A3"/>
    <w:rsid w:val="003C3E21"/>
    <w:rsid w:val="004029C9"/>
    <w:rsid w:val="004667E5"/>
    <w:rsid w:val="00491755"/>
    <w:rsid w:val="004A1ADD"/>
    <w:rsid w:val="004D781E"/>
    <w:rsid w:val="004E46DA"/>
    <w:rsid w:val="005045D2"/>
    <w:rsid w:val="00522D34"/>
    <w:rsid w:val="00552A80"/>
    <w:rsid w:val="00576DB1"/>
    <w:rsid w:val="005A271A"/>
    <w:rsid w:val="00680B3D"/>
    <w:rsid w:val="0071396C"/>
    <w:rsid w:val="00724ED0"/>
    <w:rsid w:val="0073732E"/>
    <w:rsid w:val="007A239E"/>
    <w:rsid w:val="007A2B59"/>
    <w:rsid w:val="008409F4"/>
    <w:rsid w:val="008416C4"/>
    <w:rsid w:val="008419FB"/>
    <w:rsid w:val="00893F89"/>
    <w:rsid w:val="008947C1"/>
    <w:rsid w:val="008C41E9"/>
    <w:rsid w:val="009167F3"/>
    <w:rsid w:val="00954B5F"/>
    <w:rsid w:val="009825BB"/>
    <w:rsid w:val="009B6C10"/>
    <w:rsid w:val="00A07518"/>
    <w:rsid w:val="00A22A30"/>
    <w:rsid w:val="00A90C11"/>
    <w:rsid w:val="00B43929"/>
    <w:rsid w:val="00B734D3"/>
    <w:rsid w:val="00B954A1"/>
    <w:rsid w:val="00BA164E"/>
    <w:rsid w:val="00C106FF"/>
    <w:rsid w:val="00C37D3B"/>
    <w:rsid w:val="00CC03F7"/>
    <w:rsid w:val="00CC0C22"/>
    <w:rsid w:val="00CD0293"/>
    <w:rsid w:val="00CF4BA1"/>
    <w:rsid w:val="00D54786"/>
    <w:rsid w:val="00D559D0"/>
    <w:rsid w:val="00D66356"/>
    <w:rsid w:val="00D67DE5"/>
    <w:rsid w:val="00DD1D3A"/>
    <w:rsid w:val="00DD258B"/>
    <w:rsid w:val="00DF05FB"/>
    <w:rsid w:val="00E07691"/>
    <w:rsid w:val="00E300BB"/>
    <w:rsid w:val="00E74436"/>
    <w:rsid w:val="00EC2A80"/>
    <w:rsid w:val="00EC2DBF"/>
    <w:rsid w:val="00F33096"/>
    <w:rsid w:val="00F626F8"/>
    <w:rsid w:val="00F839C8"/>
    <w:rsid w:val="00FE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537E1"/>
  <w15:chartTrackingRefBased/>
  <w15:docId w15:val="{955020A9-D04D-6246-8648-41E2BF2C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22A30"/>
    <w:pPr>
      <w:jc w:val="center"/>
    </w:pPr>
  </w:style>
  <w:style w:type="character" w:customStyle="1" w:styleId="a5">
    <w:name w:val="記 (文字)"/>
    <w:basedOn w:val="a0"/>
    <w:link w:val="a4"/>
    <w:uiPriority w:val="99"/>
    <w:rsid w:val="00A22A30"/>
  </w:style>
  <w:style w:type="paragraph" w:styleId="a6">
    <w:name w:val="Closing"/>
    <w:basedOn w:val="a"/>
    <w:link w:val="a7"/>
    <w:uiPriority w:val="99"/>
    <w:unhideWhenUsed/>
    <w:rsid w:val="00A22A30"/>
    <w:pPr>
      <w:jc w:val="right"/>
    </w:pPr>
  </w:style>
  <w:style w:type="character" w:customStyle="1" w:styleId="a7">
    <w:name w:val="結語 (文字)"/>
    <w:basedOn w:val="a0"/>
    <w:link w:val="a6"/>
    <w:uiPriority w:val="99"/>
    <w:rsid w:val="00A22A30"/>
  </w:style>
  <w:style w:type="paragraph" w:styleId="a8">
    <w:name w:val="header"/>
    <w:basedOn w:val="a"/>
    <w:link w:val="a9"/>
    <w:uiPriority w:val="99"/>
    <w:unhideWhenUsed/>
    <w:rsid w:val="000D55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D55F5"/>
  </w:style>
  <w:style w:type="paragraph" w:styleId="aa">
    <w:name w:val="footer"/>
    <w:basedOn w:val="a"/>
    <w:link w:val="ab"/>
    <w:uiPriority w:val="99"/>
    <w:unhideWhenUsed/>
    <w:rsid w:val="000D55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D55F5"/>
  </w:style>
  <w:style w:type="character" w:styleId="ac">
    <w:name w:val="page number"/>
    <w:basedOn w:val="a0"/>
    <w:uiPriority w:val="99"/>
    <w:semiHidden/>
    <w:unhideWhenUsed/>
    <w:rsid w:val="000D55F5"/>
  </w:style>
  <w:style w:type="character" w:styleId="ad">
    <w:name w:val="annotation reference"/>
    <w:basedOn w:val="a0"/>
    <w:uiPriority w:val="99"/>
    <w:semiHidden/>
    <w:unhideWhenUsed/>
    <w:rsid w:val="00BA164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A164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A164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164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A1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DC24-DBD3-444B-9FE8-6F05E9EA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山　あずさ</cp:lastModifiedBy>
  <cp:revision>2</cp:revision>
  <dcterms:created xsi:type="dcterms:W3CDTF">2026-04-24T01:32:00Z</dcterms:created>
  <dcterms:modified xsi:type="dcterms:W3CDTF">2026-04-24T01:32:00Z</dcterms:modified>
</cp:coreProperties>
</file>